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0C1533F9" w:rsidR="0063007A" w:rsidRPr="0063007A" w:rsidRDefault="0044352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231EB6B9" w:rsidR="0063007A" w:rsidRPr="0063007A" w:rsidRDefault="0044352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575CF">
              <w:rPr>
                <w:rFonts w:ascii="Times New Roman" w:eastAsia="Calibri" w:hAnsi="Times New Roman" w:cs="Times New Roman"/>
                <w:sz w:val="28"/>
                <w:szCs w:val="28"/>
              </w:rPr>
              <w:t>1270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0278CBD4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</w:t>
      </w:r>
      <w:r w:rsidR="00DC002C">
        <w:rPr>
          <w:rFonts w:ascii="Times New Roman" w:eastAsia="Calibri" w:hAnsi="Times New Roman" w:cs="Times New Roman"/>
          <w:b/>
          <w:bCs/>
          <w:sz w:val="28"/>
          <w:szCs w:val="28"/>
        </w:rPr>
        <w:t>-0</w:t>
      </w:r>
      <w:r w:rsidR="00E575C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322D61FC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75CF">
        <w:rPr>
          <w:rFonts w:ascii="Times New Roman" w:eastAsia="Calibri" w:hAnsi="Times New Roman" w:cs="Times New Roman"/>
          <w:b/>
          <w:bCs/>
          <w:sz w:val="28"/>
          <w:szCs w:val="28"/>
        </w:rPr>
        <w:t>Елисеенко</w:t>
      </w:r>
      <w:proofErr w:type="spellEnd"/>
      <w:r w:rsidR="00E575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талии Алексе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43147A3C" w:rsidR="006C5E74" w:rsidRPr="0099297E" w:rsidRDefault="00543C11" w:rsidP="009929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C002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575C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5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лисеенко</w:t>
      </w:r>
      <w:proofErr w:type="spellEnd"/>
      <w:r w:rsidR="00E575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талии Алекс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>Щербиновск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>местн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дарского регионального отделения Всероссийской политической партии «ЕДИНАЯ РОССИЯ»</w:t>
      </w:r>
      <w:bookmarkEnd w:id="0"/>
      <w:r w:rsidR="00690D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0D04" w:rsidRPr="00690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  <w:proofErr w:type="gramEnd"/>
    </w:p>
    <w:p w14:paraId="7952C9A5" w14:textId="79B7DE40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DC002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575C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5CF">
        <w:rPr>
          <w:rFonts w:ascii="Times New Roman" w:eastAsia="Calibri" w:hAnsi="Times New Roman" w:cs="Times New Roman"/>
          <w:sz w:val="28"/>
          <w:szCs w:val="28"/>
          <w:lang w:eastAsia="ru-RU"/>
        </w:rPr>
        <w:t>Елисеенко</w:t>
      </w:r>
      <w:proofErr w:type="spellEnd"/>
      <w:r w:rsid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ии Алекс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72ACADA9" w:rsidR="00C574FA" w:rsidRPr="00054209" w:rsidRDefault="000D6CD1" w:rsidP="000542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5420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575CF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5420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</w:t>
      </w:r>
      <w:r w:rsidR="005F585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05420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5F585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E575CF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105</w:t>
      </w:r>
      <w:r w:rsidR="005F585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E575CF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963</w:t>
      </w:r>
      <w:r w:rsidR="00C574FA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5420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</w:t>
      </w:r>
      <w:r w:rsidR="00E575CF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4</w:t>
      </w:r>
      <w:r w:rsidR="00054209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E575CF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>Елисеенко</w:t>
      </w:r>
      <w:proofErr w:type="spellEnd"/>
      <w:r w:rsidR="00E575CF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ии Алексеевны</w:t>
      </w:r>
      <w:r w:rsidR="00C574FA" w:rsidRPr="00E57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E575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1E048880" w:rsidR="0051315D" w:rsidRPr="00DB3F17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асавцеву</w:t>
      </w:r>
      <w:proofErr w:type="spellEnd"/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рину Викторовну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1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збирательного участка № 57-</w:t>
      </w:r>
      <w:r w:rsidR="00DB3F17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6F9F70B5" w:rsidR="0051315D" w:rsidRPr="00DB3F17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лисеенко</w:t>
      </w:r>
      <w:proofErr w:type="spellEnd"/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А.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вгуста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3E42F86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. Выдать настоящее решени</w:t>
      </w:r>
      <w:r w:rsidR="00D44B7E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лисеенко</w:t>
      </w:r>
      <w:proofErr w:type="spellEnd"/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А.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DB3F17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E57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560FFDB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253"/>
        <w:gridCol w:w="2693"/>
        <w:gridCol w:w="2552"/>
      </w:tblGrid>
      <w:tr w:rsidR="00225193" w:rsidRPr="00225193" w14:paraId="28319BDD" w14:textId="77777777" w:rsidTr="0044352C">
        <w:tc>
          <w:tcPr>
            <w:tcW w:w="4253" w:type="dxa"/>
          </w:tcPr>
          <w:p w14:paraId="031D4982" w14:textId="77777777" w:rsidR="00225193" w:rsidRP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374A717" w14:textId="77777777" w:rsid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23DD6D12" w14:textId="1B55BE5D" w:rsidR="0044352C" w:rsidRPr="0044352C" w:rsidRDefault="0044352C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44352C">
        <w:tc>
          <w:tcPr>
            <w:tcW w:w="4253" w:type="dxa"/>
            <w:hideMark/>
          </w:tcPr>
          <w:p w14:paraId="12352BDA" w14:textId="77777777" w:rsidR="00225193" w:rsidRP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693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4AAA" w14:textId="77777777" w:rsidR="00417B63" w:rsidRDefault="00417B63" w:rsidP="00AC4A03">
      <w:pPr>
        <w:spacing w:after="0" w:line="240" w:lineRule="auto"/>
      </w:pPr>
      <w:r>
        <w:separator/>
      </w:r>
    </w:p>
  </w:endnote>
  <w:endnote w:type="continuationSeparator" w:id="0">
    <w:p w14:paraId="541F0283" w14:textId="77777777" w:rsidR="00417B63" w:rsidRDefault="00417B6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D11FD" w14:textId="77777777" w:rsidR="00417B63" w:rsidRDefault="00417B63" w:rsidP="00AC4A03">
      <w:pPr>
        <w:spacing w:after="0" w:line="240" w:lineRule="auto"/>
      </w:pPr>
      <w:r>
        <w:separator/>
      </w:r>
    </w:p>
  </w:footnote>
  <w:footnote w:type="continuationSeparator" w:id="0">
    <w:p w14:paraId="5162B5D5" w14:textId="77777777" w:rsidR="00417B63" w:rsidRDefault="00417B6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4C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4209"/>
    <w:rsid w:val="000553BE"/>
    <w:rsid w:val="0006249E"/>
    <w:rsid w:val="0006609A"/>
    <w:rsid w:val="00075CF1"/>
    <w:rsid w:val="00090C2C"/>
    <w:rsid w:val="00092D79"/>
    <w:rsid w:val="000A6001"/>
    <w:rsid w:val="000B150C"/>
    <w:rsid w:val="000B1D13"/>
    <w:rsid w:val="000B6B53"/>
    <w:rsid w:val="000C5BE6"/>
    <w:rsid w:val="000D0179"/>
    <w:rsid w:val="000D4A75"/>
    <w:rsid w:val="000D6CD1"/>
    <w:rsid w:val="000E26E3"/>
    <w:rsid w:val="000E2E1E"/>
    <w:rsid w:val="000F023D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3034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738EA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17B63"/>
    <w:rsid w:val="0044352C"/>
    <w:rsid w:val="004738BB"/>
    <w:rsid w:val="00474BE0"/>
    <w:rsid w:val="00497836"/>
    <w:rsid w:val="004A5BE5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85F80"/>
    <w:rsid w:val="00690D04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96A44"/>
    <w:rsid w:val="007B3712"/>
    <w:rsid w:val="007C191C"/>
    <w:rsid w:val="007D1651"/>
    <w:rsid w:val="007D7676"/>
    <w:rsid w:val="007E3778"/>
    <w:rsid w:val="007F32FA"/>
    <w:rsid w:val="007F6569"/>
    <w:rsid w:val="00814201"/>
    <w:rsid w:val="008221D3"/>
    <w:rsid w:val="00823116"/>
    <w:rsid w:val="00831599"/>
    <w:rsid w:val="00834B46"/>
    <w:rsid w:val="00871355"/>
    <w:rsid w:val="00871DE9"/>
    <w:rsid w:val="00876B69"/>
    <w:rsid w:val="0088783E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3ED0"/>
    <w:rsid w:val="009678C8"/>
    <w:rsid w:val="00982DB2"/>
    <w:rsid w:val="00991B6F"/>
    <w:rsid w:val="0099297E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77011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143FF"/>
    <w:rsid w:val="00C53DC5"/>
    <w:rsid w:val="00C5569F"/>
    <w:rsid w:val="00C574FA"/>
    <w:rsid w:val="00C64BDE"/>
    <w:rsid w:val="00CA11AD"/>
    <w:rsid w:val="00CA1B48"/>
    <w:rsid w:val="00CA2920"/>
    <w:rsid w:val="00CA74B9"/>
    <w:rsid w:val="00CB394C"/>
    <w:rsid w:val="00CC05AD"/>
    <w:rsid w:val="00CE1963"/>
    <w:rsid w:val="00CF4E18"/>
    <w:rsid w:val="00D007C7"/>
    <w:rsid w:val="00D44B7E"/>
    <w:rsid w:val="00D57A90"/>
    <w:rsid w:val="00D80D30"/>
    <w:rsid w:val="00D957BA"/>
    <w:rsid w:val="00D958EC"/>
    <w:rsid w:val="00DB3F17"/>
    <w:rsid w:val="00DB523C"/>
    <w:rsid w:val="00DC002C"/>
    <w:rsid w:val="00E11610"/>
    <w:rsid w:val="00E1433E"/>
    <w:rsid w:val="00E33827"/>
    <w:rsid w:val="00E35443"/>
    <w:rsid w:val="00E35C01"/>
    <w:rsid w:val="00E575CF"/>
    <w:rsid w:val="00E77A6D"/>
    <w:rsid w:val="00EA22E2"/>
    <w:rsid w:val="00EA5D4D"/>
    <w:rsid w:val="00EB6BFC"/>
    <w:rsid w:val="00EC3A21"/>
    <w:rsid w:val="00EE4642"/>
    <w:rsid w:val="00EF1DB3"/>
    <w:rsid w:val="00EF56EA"/>
    <w:rsid w:val="00F157DD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2228-E597-4ED5-AF7C-3CF4417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80</cp:revision>
  <cp:lastPrinted>2025-08-24T09:09:00Z</cp:lastPrinted>
  <dcterms:created xsi:type="dcterms:W3CDTF">2017-02-27T10:30:00Z</dcterms:created>
  <dcterms:modified xsi:type="dcterms:W3CDTF">2025-08-24T09:11:00Z</dcterms:modified>
</cp:coreProperties>
</file>